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2E" w:rsidRPr="007528AE" w:rsidRDefault="00FB652E" w:rsidP="00FB652E">
      <w:pPr>
        <w:spacing w:after="0" w:line="269" w:lineRule="auto"/>
        <w:jc w:val="right"/>
        <w:rPr>
          <w:rFonts w:eastAsia="Times New Roman" w:cs="Times New Roman"/>
          <w:b/>
          <w:i/>
          <w:lang w:eastAsia="pl-PL"/>
        </w:rPr>
      </w:pPr>
      <w:r w:rsidRPr="007528AE">
        <w:rPr>
          <w:rFonts w:eastAsia="Times New Roman" w:cs="Times New Roman"/>
          <w:b/>
          <w:i/>
          <w:lang w:eastAsia="pl-PL"/>
        </w:rPr>
        <w:t xml:space="preserve">Załącznik nr 1 do zapytania ofertowego </w:t>
      </w: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FB652E" w:rsidRPr="007528AE" w:rsidRDefault="00FB652E" w:rsidP="00FB652E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Dane teleadresowe Wykonawcy</w:t>
      </w:r>
    </w:p>
    <w:p w:rsidR="00FB652E" w:rsidRPr="007528AE" w:rsidRDefault="00FB652E" w:rsidP="00FB652E">
      <w:pPr>
        <w:spacing w:after="0" w:line="269" w:lineRule="auto"/>
        <w:jc w:val="left"/>
        <w:rPr>
          <w:rFonts w:eastAsia="Times New Roman" w:cs="Times New Roman"/>
          <w:lang w:eastAsia="pl-PL"/>
        </w:rPr>
      </w:pPr>
    </w:p>
    <w:p w:rsidR="00FB652E" w:rsidRPr="007528AE" w:rsidRDefault="00FB652E" w:rsidP="00FB652E">
      <w:pPr>
        <w:spacing w:after="0" w:line="269" w:lineRule="auto"/>
        <w:jc w:val="left"/>
        <w:rPr>
          <w:rFonts w:eastAsia="Times New Roman" w:cs="Times New Roman"/>
          <w:lang w:eastAsia="pl-PL"/>
        </w:rPr>
      </w:pPr>
    </w:p>
    <w:p w:rsidR="00FB652E" w:rsidRPr="007528AE" w:rsidRDefault="00FB652E" w:rsidP="00FB652E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…………….…………………, dnia ………………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firstLine="709"/>
        <w:jc w:val="center"/>
        <w:rPr>
          <w:rFonts w:eastAsia="Calibri" w:cs="Times New Roman"/>
          <w:b/>
          <w:bCs/>
          <w:kern w:val="20"/>
        </w:rPr>
      </w:pPr>
      <w:r w:rsidRPr="007528AE">
        <w:rPr>
          <w:rFonts w:eastAsia="Calibri" w:cs="Times New Roman"/>
          <w:b/>
          <w:bCs/>
          <w:kern w:val="20"/>
        </w:rPr>
        <w:t>OFERTA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Ja, niżej podpisana/y, ……………………………………………………………………………………</w:t>
      </w:r>
    </w:p>
    <w:p w:rsidR="00FB652E" w:rsidRPr="007528AE" w:rsidRDefault="00FB652E" w:rsidP="00FB652E">
      <w:pPr>
        <w:spacing w:after="0" w:line="360" w:lineRule="auto"/>
        <w:ind w:firstLine="709"/>
        <w:jc w:val="center"/>
        <w:rPr>
          <w:rFonts w:eastAsia="Calibri" w:cs="Times New Roman"/>
          <w:kern w:val="20"/>
          <w:vertAlign w:val="superscript"/>
        </w:rPr>
      </w:pPr>
      <w:r w:rsidRPr="007528AE">
        <w:rPr>
          <w:rFonts w:eastAsia="Calibri" w:cs="Times New Roman"/>
          <w:kern w:val="20"/>
          <w:vertAlign w:val="superscript"/>
        </w:rPr>
        <w:t>imię  i nazwi</w:t>
      </w:r>
      <w:r>
        <w:rPr>
          <w:rFonts w:eastAsia="Calibri" w:cs="Times New Roman"/>
          <w:kern w:val="20"/>
          <w:vertAlign w:val="superscript"/>
        </w:rPr>
        <w:t>sko / nazwa  i adres firmy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……………………………………………………………</w:t>
      </w:r>
    </w:p>
    <w:p w:rsidR="00FB652E" w:rsidRPr="007528AE" w:rsidRDefault="00FB652E" w:rsidP="00FB65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FB652E" w:rsidRPr="007528AE" w:rsidRDefault="00FB652E" w:rsidP="00FB65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FB652E" w:rsidRPr="007528AE" w:rsidRDefault="00FB652E" w:rsidP="00FB65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FB652E" w:rsidRPr="007528AE" w:rsidRDefault="00FB652E" w:rsidP="00FB65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NIP: .......................................................</w:t>
      </w:r>
    </w:p>
    <w:p w:rsidR="00FB652E" w:rsidRPr="007528AE" w:rsidRDefault="00FB652E" w:rsidP="00FB65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REGON: .................................................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W odpowi</w:t>
      </w:r>
      <w:r w:rsidR="00790627">
        <w:rPr>
          <w:rFonts w:eastAsia="Calibri" w:cs="Times New Roman"/>
          <w:kern w:val="20"/>
        </w:rPr>
        <w:t>edzi na Zapytanie Ofertowe nr 01/08</w:t>
      </w:r>
      <w:r>
        <w:rPr>
          <w:rFonts w:eastAsia="Calibri" w:cs="Times New Roman"/>
          <w:kern w:val="20"/>
        </w:rPr>
        <w:t>/2014</w:t>
      </w:r>
      <w:r w:rsidR="00E20EFF">
        <w:rPr>
          <w:rFonts w:eastAsia="Calibri" w:cs="Times New Roman"/>
          <w:kern w:val="20"/>
        </w:rPr>
        <w:t>/WN</w:t>
      </w:r>
      <w:r w:rsidRPr="007528AE">
        <w:rPr>
          <w:rFonts w:eastAsia="Calibri" w:cs="Times New Roman"/>
          <w:kern w:val="20"/>
        </w:rPr>
        <w:t xml:space="preserve"> </w:t>
      </w:r>
      <w:r w:rsidRPr="007528AE">
        <w:rPr>
          <w:rFonts w:eastAsia="Calibri" w:cs="Times New Roman"/>
          <w:bCs/>
          <w:kern w:val="20"/>
        </w:rPr>
        <w:t>dotyczące wyboru</w:t>
      </w:r>
      <w:r>
        <w:rPr>
          <w:rFonts w:eastAsia="Calibri" w:cs="Times New Roman"/>
          <w:bCs/>
          <w:kern w:val="20"/>
        </w:rPr>
        <w:t xml:space="preserve"> dostawcy artykułów spożywczych i cateringowych </w:t>
      </w:r>
      <w:r w:rsidRPr="007528AE">
        <w:rPr>
          <w:rFonts w:eastAsia="Calibri" w:cs="Times New Roman"/>
          <w:bCs/>
          <w:kern w:val="20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528AE">
        <w:rPr>
          <w:rFonts w:eastAsia="Calibri" w:cs="Times New Roman"/>
          <w:kern w:val="20"/>
        </w:rPr>
        <w:t>składam ofert</w:t>
      </w:r>
      <w:r>
        <w:rPr>
          <w:rFonts w:eastAsia="Calibri" w:cs="Times New Roman"/>
          <w:kern w:val="20"/>
        </w:rPr>
        <w:t xml:space="preserve">ę na dostawę artykułów spożywczych i cateringowych </w:t>
      </w:r>
      <w:r w:rsidRPr="007528AE">
        <w:rPr>
          <w:rFonts w:eastAsia="Calibri" w:cs="Times New Roman"/>
          <w:kern w:val="20"/>
        </w:rPr>
        <w:t xml:space="preserve"> za następującą cenę:</w:t>
      </w: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brutto]</w:t>
      </w:r>
      <w:r w:rsidRPr="007528AE">
        <w:rPr>
          <w:rFonts w:eastAsia="Calibri" w:cs="Times New Roman"/>
          <w:b/>
          <w:bCs/>
          <w:kern w:val="20"/>
        </w:rPr>
        <w:tab/>
        <w:t>…………………..……………............................. PLN</w:t>
      </w: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b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netto]</w:t>
      </w:r>
      <w:r w:rsidRPr="007528AE">
        <w:rPr>
          <w:rFonts w:eastAsia="Calibri" w:cs="Times New Roman"/>
          <w:b/>
          <w:bCs/>
          <w:kern w:val="20"/>
        </w:rPr>
        <w:tab/>
        <w:t>………………..…………………………………</w:t>
      </w:r>
      <w:r>
        <w:rPr>
          <w:rFonts w:eastAsia="Calibri" w:cs="Times New Roman"/>
          <w:b/>
          <w:bCs/>
          <w:kern w:val="20"/>
        </w:rPr>
        <w:t>……….</w:t>
      </w:r>
      <w:r w:rsidRPr="007528AE">
        <w:rPr>
          <w:rFonts w:eastAsia="Calibri" w:cs="Times New Roman"/>
          <w:b/>
          <w:bCs/>
          <w:kern w:val="20"/>
        </w:rPr>
        <w:t xml:space="preserve"> PLN</w:t>
      </w:r>
    </w:p>
    <w:p w:rsidR="00FB652E" w:rsidRPr="007528AE" w:rsidRDefault="00FB652E" w:rsidP="00FB652E">
      <w:pPr>
        <w:rPr>
          <w:b/>
          <w:i/>
        </w:rPr>
      </w:pPr>
      <w:r w:rsidRPr="007528AE">
        <w:lastRenderedPageBreak/>
        <w:t>Oświadczam, że:</w:t>
      </w:r>
    </w:p>
    <w:p w:rsidR="00FB652E" w:rsidRPr="007528AE" w:rsidRDefault="00FB652E" w:rsidP="00FB652E"/>
    <w:p w:rsidR="00FB652E" w:rsidRPr="007528AE" w:rsidRDefault="00FB652E" w:rsidP="00FB652E">
      <w:r w:rsidRPr="007528AE">
        <w:t>posiadam uprawnienia do wyk</w:t>
      </w:r>
      <w:r w:rsidR="00B3111E">
        <w:t xml:space="preserve">onywania działalności </w:t>
      </w:r>
      <w:r w:rsidRPr="007528AE">
        <w:t>objętych przedmiotem zamówienia, jeżeli ustawy nakładają obowiązek posiadania takich uprawnień,</w:t>
      </w:r>
    </w:p>
    <w:p w:rsidR="00FB652E" w:rsidRPr="007528AE" w:rsidRDefault="00FB652E" w:rsidP="00FB652E">
      <w:pPr>
        <w:numPr>
          <w:ilvl w:val="0"/>
          <w:numId w:val="2"/>
        </w:numPr>
      </w:pPr>
      <w:r w:rsidRPr="007528AE">
        <w:t>przyjmuję do wiadomości, iż ter</w:t>
      </w:r>
      <w:r w:rsidR="00B3111E">
        <w:t>min związania z ofertą wynosi 30</w:t>
      </w:r>
      <w:r w:rsidRPr="007528AE">
        <w:t xml:space="preserve"> dni kalendarzowych od dnia otwarcia ofert,</w:t>
      </w:r>
    </w:p>
    <w:p w:rsidR="00FB652E" w:rsidRPr="007528AE" w:rsidRDefault="00FB652E" w:rsidP="00FB652E">
      <w:pPr>
        <w:numPr>
          <w:ilvl w:val="0"/>
          <w:numId w:val="2"/>
        </w:numPr>
      </w:pPr>
      <w:r w:rsidRPr="007528AE">
        <w:t>zapoznałem</w:t>
      </w:r>
      <w:r w:rsidR="00B3111E">
        <w:t>\łam</w:t>
      </w:r>
      <w:r w:rsidRPr="007528AE">
        <w:t xml:space="preserve"> się z treścią i warunkami  zapytania ofertowego i nie wnoszę do niego żadnych zastrzeżeń oraz zdobyłem</w:t>
      </w:r>
      <w:r w:rsidR="00B3111E">
        <w:t>\łam</w:t>
      </w:r>
      <w:r w:rsidRPr="007528AE">
        <w:t xml:space="preserve"> informacje konieczne do przygotowania oferty, </w:t>
      </w:r>
    </w:p>
    <w:p w:rsidR="00FB652E" w:rsidRPr="007528AE" w:rsidRDefault="00B3111E" w:rsidP="00FB652E">
      <w:pPr>
        <w:numPr>
          <w:ilvl w:val="0"/>
          <w:numId w:val="2"/>
        </w:numPr>
      </w:pPr>
      <w:r>
        <w:t>w przypadku uznania</w:t>
      </w:r>
      <w:r w:rsidR="00FB652E" w:rsidRPr="007528AE">
        <w:t xml:space="preserve"> oferty za najkorzystniejszą zobowiązuję się do podpisania umowy </w:t>
      </w:r>
      <w:proofErr w:type="spellStart"/>
      <w:r w:rsidR="00FB652E" w:rsidRPr="007528AE">
        <w:t>cywilno</w:t>
      </w:r>
      <w:proofErr w:type="spellEnd"/>
      <w:r w:rsidR="00FB652E" w:rsidRPr="007528AE">
        <w:t xml:space="preserve"> – prawnej w terminie i miejscu wyznaczonym przez Zamawiającego.</w:t>
      </w:r>
    </w:p>
    <w:p w:rsidR="00FB652E" w:rsidRPr="007528AE" w:rsidRDefault="00FB652E" w:rsidP="00FB652E"/>
    <w:p w:rsidR="00FB652E" w:rsidRDefault="00FB652E" w:rsidP="00FB652E"/>
    <w:p w:rsidR="00FB652E" w:rsidRDefault="00FB652E" w:rsidP="00FB652E"/>
    <w:p w:rsidR="00FB652E" w:rsidRDefault="00FB652E" w:rsidP="00FB652E"/>
    <w:p w:rsidR="00FB652E" w:rsidRPr="007528AE" w:rsidRDefault="00FB652E" w:rsidP="00FB652E">
      <w:r w:rsidRPr="007528AE">
        <w:t xml:space="preserve">…………………….., dn. ……………………..        </w:t>
      </w:r>
      <w:r w:rsidRPr="007528AE">
        <w:tab/>
      </w:r>
      <w:r w:rsidRPr="007528AE">
        <w:tab/>
      </w:r>
      <w:r w:rsidRPr="007528AE">
        <w:tab/>
      </w:r>
      <w:r w:rsidRPr="007528AE">
        <w:tab/>
      </w:r>
    </w:p>
    <w:p w:rsidR="00FB652E" w:rsidRDefault="00FB652E" w:rsidP="00FB652E">
      <w:pPr>
        <w:jc w:val="right"/>
      </w:pPr>
      <w:r w:rsidRPr="007528AE">
        <w:tab/>
      </w:r>
      <w:r w:rsidRPr="007528AE">
        <w:tab/>
      </w:r>
      <w:r w:rsidRPr="007528AE">
        <w:tab/>
        <w:t xml:space="preserve">         </w:t>
      </w:r>
    </w:p>
    <w:p w:rsidR="00FB652E" w:rsidRDefault="00FB652E" w:rsidP="00FB652E">
      <w:pPr>
        <w:jc w:val="right"/>
      </w:pPr>
    </w:p>
    <w:p w:rsidR="00FB652E" w:rsidRDefault="00FB652E" w:rsidP="00FB652E">
      <w:pPr>
        <w:jc w:val="right"/>
      </w:pPr>
    </w:p>
    <w:p w:rsidR="00FB652E" w:rsidRDefault="00FB652E" w:rsidP="00FB652E">
      <w:pPr>
        <w:jc w:val="right"/>
      </w:pPr>
    </w:p>
    <w:p w:rsidR="00FB652E" w:rsidRDefault="00FB652E" w:rsidP="00FB652E">
      <w:pPr>
        <w:jc w:val="right"/>
      </w:pPr>
    </w:p>
    <w:p w:rsidR="00FB652E" w:rsidRPr="007528AE" w:rsidRDefault="00FB652E" w:rsidP="00FB652E">
      <w:pPr>
        <w:jc w:val="right"/>
      </w:pPr>
      <w:r w:rsidRPr="007528AE">
        <w:t>………………………………………………………………………………..</w:t>
      </w:r>
    </w:p>
    <w:p w:rsidR="00FB652E" w:rsidRPr="007528AE" w:rsidRDefault="00FB652E" w:rsidP="00FB652E">
      <w:pPr>
        <w:jc w:val="right"/>
        <w:rPr>
          <w:i/>
        </w:rPr>
      </w:pPr>
      <w:r w:rsidRPr="007528AE">
        <w:rPr>
          <w:i/>
        </w:rPr>
        <w:t>pieczęć i podpis Wykonawcy lub osoby upoważnionej</w:t>
      </w:r>
    </w:p>
    <w:p w:rsidR="00FB652E" w:rsidRPr="007528AE" w:rsidRDefault="00FB652E" w:rsidP="00FB652E">
      <w:pPr>
        <w:jc w:val="right"/>
        <w:rPr>
          <w:i/>
        </w:rPr>
      </w:pPr>
      <w:r w:rsidRPr="007528AE">
        <w:rPr>
          <w:i/>
        </w:rPr>
        <w:t>do reprezentowania Wykonawcy</w:t>
      </w:r>
    </w:p>
    <w:p w:rsidR="00FB652E" w:rsidRDefault="00FB652E" w:rsidP="00FB652E">
      <w:pPr>
        <w:rPr>
          <w:i/>
        </w:rPr>
      </w:pPr>
    </w:p>
    <w:p w:rsidR="00FB652E" w:rsidRDefault="00FB652E" w:rsidP="00FB652E">
      <w:pPr>
        <w:rPr>
          <w:i/>
        </w:rPr>
      </w:pPr>
    </w:p>
    <w:p w:rsidR="00FB652E" w:rsidRDefault="00FB652E" w:rsidP="00FB652E">
      <w:pPr>
        <w:rPr>
          <w:i/>
        </w:rPr>
      </w:pPr>
    </w:p>
    <w:p w:rsidR="009D05DD" w:rsidRDefault="009D05DD" w:rsidP="000D1745"/>
    <w:p w:rsidR="00BC2F0A" w:rsidRDefault="00BC2F0A" w:rsidP="000D1745"/>
    <w:p w:rsidR="00BC2F0A" w:rsidRPr="00ED563B" w:rsidRDefault="00BC2F0A" w:rsidP="00BC2F0A">
      <w:pPr>
        <w:jc w:val="right"/>
        <w:rPr>
          <w:b/>
          <w:i/>
        </w:rPr>
      </w:pPr>
      <w:r w:rsidRPr="00ED563B">
        <w:rPr>
          <w:b/>
          <w:i/>
        </w:rPr>
        <w:lastRenderedPageBreak/>
        <w:t>Załącznik nr 2 – oświadczenie o braku powiązań kapitałowych i osobowych z Zamawiającym</w:t>
      </w:r>
    </w:p>
    <w:p w:rsidR="00BC2F0A" w:rsidRPr="00ED563B" w:rsidRDefault="00BC2F0A" w:rsidP="00BC2F0A">
      <w:pPr>
        <w:rPr>
          <w:i/>
        </w:rPr>
      </w:pPr>
    </w:p>
    <w:p w:rsidR="00BC2F0A" w:rsidRPr="00ED563B" w:rsidRDefault="00BC2F0A" w:rsidP="00BC2F0A">
      <w:pPr>
        <w:rPr>
          <w:i/>
        </w:rPr>
      </w:pPr>
      <w:r>
        <w:rPr>
          <w:i/>
        </w:rPr>
        <w:t>Dotyczy zapytania</w:t>
      </w:r>
      <w:r w:rsidR="00790627">
        <w:rPr>
          <w:i/>
        </w:rPr>
        <w:t xml:space="preserve"> ofertowego 01/08</w:t>
      </w:r>
      <w:r w:rsidR="00B3111E">
        <w:rPr>
          <w:i/>
        </w:rPr>
        <w:t>/2014</w:t>
      </w:r>
      <w:r w:rsidR="00A7310B">
        <w:rPr>
          <w:i/>
        </w:rPr>
        <w:t>/WN z dnia 04</w:t>
      </w:r>
      <w:bookmarkStart w:id="0" w:name="_GoBack"/>
      <w:bookmarkEnd w:id="0"/>
      <w:r w:rsidR="00790627">
        <w:rPr>
          <w:i/>
        </w:rPr>
        <w:t>.08</w:t>
      </w:r>
      <w:r>
        <w:rPr>
          <w:i/>
        </w:rPr>
        <w:t>.2014</w:t>
      </w:r>
      <w:r w:rsidRPr="00ED563B">
        <w:rPr>
          <w:i/>
        </w:rPr>
        <w:t xml:space="preserve"> r. w ramach projektu „Wsparcie środowiska osób niepełnosprawnych z terenów wiejskich i  małomiasteczkowych” realizowanego w ramach  Programu Operacyjnego Kapitał Ludzki, Priorytet I. Zatrudnienie i Integracja społeczna, Działanie 1.3. Ogólnopolskie programy integracji i aktywizacji zawodowej.</w:t>
      </w:r>
    </w:p>
    <w:p w:rsidR="00BC2F0A" w:rsidRPr="00ED563B" w:rsidRDefault="00BC2F0A" w:rsidP="00BC2F0A">
      <w:pPr>
        <w:rPr>
          <w:b/>
          <w:bCs/>
          <w:i/>
        </w:rPr>
      </w:pPr>
    </w:p>
    <w:p w:rsidR="00BC2F0A" w:rsidRPr="00ED563B" w:rsidRDefault="00BC2F0A" w:rsidP="00BC2F0A">
      <w:pPr>
        <w:rPr>
          <w:b/>
          <w:i/>
        </w:rPr>
      </w:pPr>
      <w:r w:rsidRPr="00ED563B">
        <w:rPr>
          <w:b/>
          <w:i/>
        </w:rPr>
        <w:t xml:space="preserve">OŚWIADCZENIE O BRAKU POWIĄZAŃ KAPITAŁOWYCH LUB OSOBOWYCH 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 xml:space="preserve">Ja niżej podpisany(a) </w:t>
      </w:r>
    </w:p>
    <w:p w:rsidR="00BC2F0A" w:rsidRPr="00ED563B" w:rsidRDefault="00BC2F0A" w:rsidP="00BC2F0A">
      <w:pPr>
        <w:rPr>
          <w:i/>
        </w:rPr>
      </w:pP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BC2F0A" w:rsidRPr="00ED563B" w:rsidRDefault="00BC2F0A" w:rsidP="00BC2F0A">
      <w:pPr>
        <w:rPr>
          <w:i/>
        </w:rPr>
      </w:pPr>
      <w:r w:rsidRPr="00ED563B">
        <w:rPr>
          <w:b/>
          <w:i/>
        </w:rPr>
        <w:t xml:space="preserve">oświadczam, że </w:t>
      </w:r>
      <w:r w:rsidRPr="00ED563B">
        <w:rPr>
          <w:i/>
        </w:rPr>
        <w:t xml:space="preserve">Wykonawca jest/nie jest* powiązany osobowo lub kapitałowo z Zamawiającym. </w:t>
      </w:r>
      <w:r w:rsidRPr="00ED563B">
        <w:rPr>
          <w:i/>
        </w:rPr>
        <w:br/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a)</w:t>
      </w:r>
      <w:r w:rsidRPr="00ED563B">
        <w:rPr>
          <w:i/>
        </w:rPr>
        <w:tab/>
        <w:t>uczestniczeniu w spółce jako wspólnik spółki cywilnej lub spółki osobowej;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b)</w:t>
      </w:r>
      <w:r w:rsidRPr="00ED563B">
        <w:rPr>
          <w:i/>
        </w:rPr>
        <w:tab/>
        <w:t>posiadaniu co najmniej 10% udziałów lub akcji;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c)</w:t>
      </w:r>
      <w:r w:rsidRPr="00ED563B">
        <w:rPr>
          <w:i/>
        </w:rPr>
        <w:tab/>
        <w:t>pełnieniu funkcji członka organu nadzorczego lub zarządzającego, prokurenta, pełnomocnika;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d)</w:t>
      </w:r>
      <w:r w:rsidRPr="00ED563B">
        <w:rPr>
          <w:i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C2F0A" w:rsidRPr="00ED563B" w:rsidRDefault="00BC2F0A" w:rsidP="00BC2F0A">
      <w:pPr>
        <w:rPr>
          <w:i/>
        </w:rPr>
      </w:pPr>
    </w:p>
    <w:p w:rsidR="00BC2F0A" w:rsidRDefault="00B3111E" w:rsidP="00BC2F0A">
      <w:pPr>
        <w:rPr>
          <w:i/>
        </w:rPr>
      </w:pPr>
      <w:r>
        <w:rPr>
          <w:i/>
        </w:rPr>
        <w:t>……………………………………… dnia …………………………</w:t>
      </w:r>
    </w:p>
    <w:p w:rsidR="00B3111E" w:rsidRDefault="00B3111E" w:rsidP="00BC2F0A">
      <w:pPr>
        <w:rPr>
          <w:i/>
        </w:rPr>
      </w:pPr>
    </w:p>
    <w:p w:rsidR="00B3111E" w:rsidRPr="00ED563B" w:rsidRDefault="00B3111E" w:rsidP="00BC2F0A">
      <w:pPr>
        <w:rPr>
          <w:i/>
        </w:rPr>
      </w:pPr>
    </w:p>
    <w:p w:rsidR="00BC2F0A" w:rsidRPr="00ED563B" w:rsidRDefault="00BC2F0A" w:rsidP="00BC2F0A">
      <w:pPr>
        <w:jc w:val="right"/>
        <w:rPr>
          <w:i/>
        </w:rPr>
      </w:pPr>
      <w:r w:rsidRPr="00ED563B">
        <w:rPr>
          <w:i/>
        </w:rPr>
        <w:t>……………………………………………………..</w:t>
      </w:r>
    </w:p>
    <w:p w:rsidR="00BC2F0A" w:rsidRDefault="00BC2F0A" w:rsidP="00BC2F0A">
      <w:pPr>
        <w:jc w:val="right"/>
        <w:rPr>
          <w:i/>
        </w:rPr>
      </w:pPr>
      <w:r w:rsidRPr="00ED563B">
        <w:rPr>
          <w:i/>
        </w:rPr>
        <w:t>podpis Wykonawcy</w:t>
      </w:r>
    </w:p>
    <w:p w:rsidR="00903CDB" w:rsidRPr="00903CDB" w:rsidRDefault="00903CDB" w:rsidP="00B3111E"/>
    <w:sectPr w:rsidR="00903CDB" w:rsidRPr="00903CDB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A6" w:rsidRDefault="00571EA6" w:rsidP="0096319C">
      <w:pPr>
        <w:spacing w:after="0" w:line="240" w:lineRule="auto"/>
      </w:pPr>
      <w:r>
        <w:separator/>
      </w:r>
    </w:p>
  </w:endnote>
  <w:endnote w:type="continuationSeparator" w:id="0">
    <w:p w:rsidR="00571EA6" w:rsidRDefault="00571EA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E20EFF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68E1E" wp14:editId="17A6D557">
          <wp:simplePos x="0" y="0"/>
          <wp:positionH relativeFrom="column">
            <wp:posOffset>645795</wp:posOffset>
          </wp:positionH>
          <wp:positionV relativeFrom="paragraph">
            <wp:posOffset>-497840</wp:posOffset>
          </wp:positionV>
          <wp:extent cx="5135880" cy="881380"/>
          <wp:effectExtent l="0" t="0" r="0" b="0"/>
          <wp:wrapTight wrapText="bothSides">
            <wp:wrapPolygon edited="0">
              <wp:start x="0" y="0"/>
              <wp:lineTo x="0" y="5135"/>
              <wp:lineTo x="10816" y="7470"/>
              <wp:lineTo x="2804" y="10271"/>
              <wp:lineTo x="2644" y="12605"/>
              <wp:lineTo x="3926" y="14939"/>
              <wp:lineTo x="3926" y="15873"/>
              <wp:lineTo x="7691" y="17274"/>
              <wp:lineTo x="13300" y="17274"/>
              <wp:lineTo x="17706" y="16340"/>
              <wp:lineTo x="18908" y="15873"/>
              <wp:lineTo x="18908" y="10738"/>
              <wp:lineTo x="17866" y="9804"/>
              <wp:lineTo x="10816" y="7470"/>
              <wp:lineTo x="21552" y="5135"/>
              <wp:lineTo x="21552" y="0"/>
              <wp:lineTo x="0" y="0"/>
            </wp:wrapPolygon>
          </wp:wrapTight>
          <wp:docPr id="1" name="Obraz 1" descr="\\192.168.1.2\lokal_7\komunikacja\identyfikacja\nowa identyfikacja 2014\szablony\Warszawa\stopka_warsza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arszawa\stopka_warsza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A6" w:rsidRDefault="00571EA6" w:rsidP="0096319C">
      <w:pPr>
        <w:spacing w:after="0" w:line="240" w:lineRule="auto"/>
      </w:pPr>
      <w:r>
        <w:separator/>
      </w:r>
    </w:p>
  </w:footnote>
  <w:footnote w:type="continuationSeparator" w:id="0">
    <w:p w:rsidR="00571EA6" w:rsidRDefault="00571EA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B3A731C" wp14:editId="4C5EC8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82"/>
    <w:rsid w:val="00005D65"/>
    <w:rsid w:val="0005056E"/>
    <w:rsid w:val="000D1745"/>
    <w:rsid w:val="000F60DC"/>
    <w:rsid w:val="000F6C5B"/>
    <w:rsid w:val="0010027F"/>
    <w:rsid w:val="001104E2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1EA6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A34B5"/>
    <w:rsid w:val="006C6D9D"/>
    <w:rsid w:val="006D65F4"/>
    <w:rsid w:val="006E0EF7"/>
    <w:rsid w:val="006E20D0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0627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03CDB"/>
    <w:rsid w:val="00910E82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310B"/>
    <w:rsid w:val="00A87560"/>
    <w:rsid w:val="00A87BF4"/>
    <w:rsid w:val="00A91402"/>
    <w:rsid w:val="00AB459D"/>
    <w:rsid w:val="00AC6F71"/>
    <w:rsid w:val="00AF2EB4"/>
    <w:rsid w:val="00B02524"/>
    <w:rsid w:val="00B3111E"/>
    <w:rsid w:val="00B36428"/>
    <w:rsid w:val="00B60DD9"/>
    <w:rsid w:val="00B939F0"/>
    <w:rsid w:val="00B9403F"/>
    <w:rsid w:val="00B97811"/>
    <w:rsid w:val="00BB4C2A"/>
    <w:rsid w:val="00BC2F0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4F5D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0EF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B652E"/>
    <w:rsid w:val="00FC76D8"/>
    <w:rsid w:val="00FE2E81"/>
    <w:rsid w:val="00FE5A1A"/>
    <w:rsid w:val="00FE769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2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2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694A-D7CC-4CE8-8083-5C6740F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16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1</cp:revision>
  <cp:lastPrinted>2013-01-21T12:02:00Z</cp:lastPrinted>
  <dcterms:created xsi:type="dcterms:W3CDTF">2014-03-13T10:33:00Z</dcterms:created>
  <dcterms:modified xsi:type="dcterms:W3CDTF">2014-08-04T14:21:00Z</dcterms:modified>
</cp:coreProperties>
</file>